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5"/>
        <w:gridCol w:w="284"/>
        <w:gridCol w:w="1701"/>
        <w:gridCol w:w="2621"/>
      </w:tblGrid>
      <w:tr w:rsidR="003768D0" w:rsidRPr="0035339B" w14:paraId="2B55363E" w14:textId="77777777" w:rsidTr="00E757FA">
        <w:trPr>
          <w:trHeight w:val="557"/>
        </w:trPr>
        <w:tc>
          <w:tcPr>
            <w:tcW w:w="4678" w:type="dxa"/>
            <w:gridSpan w:val="3"/>
          </w:tcPr>
          <w:p w14:paraId="1B376A9B" w14:textId="4D70726A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Partei/Wählergruppe</w:t>
            </w:r>
            <w:r w:rsidR="000713CA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gridSpan w:val="3"/>
          </w:tcPr>
          <w:p w14:paraId="3801779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PLZ, Ort, Datum</w:t>
            </w:r>
          </w:p>
        </w:tc>
      </w:tr>
      <w:tr w:rsidR="003768D0" w:rsidRPr="0035339B" w14:paraId="31F13C6F" w14:textId="77777777" w:rsidTr="00E757FA">
        <w:trPr>
          <w:cantSplit/>
          <w:trHeight w:val="560"/>
        </w:trPr>
        <w:tc>
          <w:tcPr>
            <w:tcW w:w="9284" w:type="dxa"/>
            <w:gridSpan w:val="6"/>
            <w:tcBorders>
              <w:bottom w:val="nil"/>
            </w:tcBorders>
          </w:tcPr>
          <w:p w14:paraId="7F0EBB5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Stadt</w:t>
            </w:r>
          </w:p>
          <w:p w14:paraId="5471EF2C" w14:textId="77777777" w:rsidR="003768D0" w:rsidRPr="0035339B" w:rsidRDefault="003768D0">
            <w:pPr>
              <w:pStyle w:val="berschrift1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Eisenach</w:t>
            </w:r>
          </w:p>
        </w:tc>
      </w:tr>
      <w:tr w:rsidR="003768D0" w:rsidRPr="0035339B" w14:paraId="2F46E595" w14:textId="77777777" w:rsidTr="00E757FA">
        <w:trPr>
          <w:cantSplit/>
          <w:trHeight w:val="2123"/>
        </w:trPr>
        <w:tc>
          <w:tcPr>
            <w:tcW w:w="9284" w:type="dxa"/>
            <w:gridSpan w:val="6"/>
            <w:shd w:val="pct15" w:color="auto" w:fill="FFFFFF"/>
          </w:tcPr>
          <w:p w14:paraId="7A2E5502" w14:textId="27991421" w:rsidR="003768D0" w:rsidRPr="0035339B" w:rsidRDefault="003768D0" w:rsidP="00F123F8">
            <w:pPr>
              <w:pStyle w:val="Funotentext"/>
              <w:rPr>
                <w:rFonts w:ascii="Lato" w:hAnsi="Lato" w:cs="Lato"/>
                <w:b/>
                <w:sz w:val="22"/>
                <w:szCs w:val="22"/>
              </w:rPr>
            </w:pPr>
            <w:r w:rsidRPr="0035339B">
              <w:rPr>
                <w:rFonts w:ascii="Lato" w:hAnsi="Lato" w:cs="Lato"/>
                <w:b/>
                <w:sz w:val="22"/>
                <w:szCs w:val="22"/>
              </w:rPr>
              <w:t xml:space="preserve">Niederschrift </w:t>
            </w:r>
            <w:r w:rsidR="00F123F8" w:rsidRPr="0035339B">
              <w:rPr>
                <w:rFonts w:ascii="Lato" w:hAnsi="Lato" w:cs="Lato"/>
                <w:b/>
                <w:sz w:val="22"/>
                <w:szCs w:val="22"/>
              </w:rPr>
              <w:t xml:space="preserve">nach § 15 </w:t>
            </w:r>
            <w:r w:rsidR="000D6BC3">
              <w:rPr>
                <w:rFonts w:ascii="Lato" w:hAnsi="Lato" w:cs="Lato"/>
                <w:b/>
                <w:sz w:val="22"/>
                <w:szCs w:val="22"/>
              </w:rPr>
              <w:t xml:space="preserve">des </w:t>
            </w:r>
            <w:r w:rsidR="00F123F8" w:rsidRPr="0035339B">
              <w:rPr>
                <w:rFonts w:ascii="Lato" w:hAnsi="Lato" w:cs="Lato"/>
                <w:b/>
                <w:sz w:val="22"/>
                <w:szCs w:val="22"/>
              </w:rPr>
              <w:t>Thüringer Gesetz</w:t>
            </w:r>
            <w:r w:rsidR="000D6BC3">
              <w:rPr>
                <w:rFonts w:ascii="Lato" w:hAnsi="Lato" w:cs="Lato"/>
                <w:b/>
                <w:sz w:val="22"/>
                <w:szCs w:val="22"/>
              </w:rPr>
              <w:t>(es)</w:t>
            </w:r>
            <w:r w:rsidR="00F123F8" w:rsidRPr="0035339B">
              <w:rPr>
                <w:rFonts w:ascii="Lato" w:hAnsi="Lato" w:cs="Lato"/>
                <w:b/>
                <w:sz w:val="22"/>
                <w:szCs w:val="22"/>
              </w:rPr>
              <w:t xml:space="preserve"> über die Wahlen in den Landkreisen und Gemeinden (Thüringer Kommunalwahlgesetz - ThürKWG -) </w:t>
            </w:r>
            <w:r w:rsidRPr="0035339B">
              <w:rPr>
                <w:rFonts w:ascii="Lato" w:hAnsi="Lato" w:cs="Lato"/>
                <w:b/>
                <w:sz w:val="22"/>
                <w:szCs w:val="22"/>
              </w:rPr>
              <w:t>über den Verlauf der Versammlung der</w:t>
            </w:r>
          </w:p>
          <w:p w14:paraId="5E802AA1" w14:textId="7B26FF2A" w:rsidR="003768D0" w:rsidRPr="0035339B" w:rsidRDefault="00E757FA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1EA8AC24" wp14:editId="4C159E8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0" t="0" r="0" b="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F097" id="Rectangle 3" o:spid="_x0000_s1026" style="position:absolute;margin-left:-3.5pt;margin-top:9.7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+pHA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" o:allowincell="f"/>
                  </w:pict>
                </mc:Fallback>
              </mc:AlternateContent>
            </w:r>
          </w:p>
          <w:p w14:paraId="75F05AE5" w14:textId="0A62E8E2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      wahlberechtigten Mitglieder</w:t>
            </w:r>
          </w:p>
          <w:p w14:paraId="20DBFF6D" w14:textId="17C36E88" w:rsidR="003768D0" w:rsidRPr="0035339B" w:rsidRDefault="00E757FA">
            <w:pPr>
              <w:rPr>
                <w:rFonts w:ascii="Lato" w:hAnsi="Lato" w:cs="Lato"/>
                <w:b/>
                <w:sz w:val="22"/>
                <w:szCs w:val="22"/>
              </w:rPr>
            </w:pPr>
            <w:r w:rsidRPr="0035339B">
              <w:rPr>
                <w:rFonts w:ascii="Lato" w:hAnsi="Lato" w:cs="Lat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FD4E48F" wp14:editId="77C59C90">
                      <wp:simplePos x="0" y="0"/>
                      <wp:positionH relativeFrom="column">
                        <wp:posOffset>-43884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0" t="0" r="0" b="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94C5" id="Rectangle 4" o:spid="_x0000_s1026" style="position:absolute;margin-left:-3.45pt;margin-top:8.6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C1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" o:allowincell="f"/>
                  </w:pict>
                </mc:Fallback>
              </mc:AlternateContent>
            </w:r>
          </w:p>
          <w:p w14:paraId="32E2B25E" w14:textId="77777777" w:rsidR="003768D0" w:rsidRPr="0035339B" w:rsidRDefault="003768D0">
            <w:pPr>
              <w:pStyle w:val="Funotentext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      wahlberechtigten Angehörigen</w:t>
            </w:r>
          </w:p>
          <w:p w14:paraId="3DE19BB6" w14:textId="023E3747" w:rsidR="003768D0" w:rsidRPr="0035339B" w:rsidRDefault="00E757FA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47E0A2DD" wp14:editId="2261628E">
                      <wp:simplePos x="0" y="0"/>
                      <wp:positionH relativeFrom="column">
                        <wp:posOffset>-43884</wp:posOffset>
                      </wp:positionH>
                      <wp:positionV relativeFrom="paragraph">
                        <wp:posOffset>91440</wp:posOffset>
                      </wp:positionV>
                      <wp:extent cx="182880" cy="182880"/>
                      <wp:effectExtent l="0" t="0" r="0" b="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013D" id="Rectangle 5" o:spid="_x0000_s1026" style="position:absolute;margin-left:-3.45pt;margin-top:7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yW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" o:allowincell="f"/>
                  </w:pict>
                </mc:Fallback>
              </mc:AlternateContent>
            </w:r>
          </w:p>
          <w:p w14:paraId="131F6D9C" w14:textId="0F8CCE0B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     </w:t>
            </w:r>
            <w:r w:rsidR="00347C97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Pr="0035339B">
              <w:rPr>
                <w:rFonts w:ascii="Lato" w:hAnsi="Lato" w:cs="Lato"/>
                <w:sz w:val="22"/>
                <w:szCs w:val="22"/>
              </w:rPr>
              <w:t>wahlberechtigten Delegierten</w:t>
            </w:r>
          </w:p>
          <w:p w14:paraId="37BCC10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3C735313" w14:textId="41982A89" w:rsidR="003768D0" w:rsidRPr="0035339B" w:rsidRDefault="003768D0" w:rsidP="000D6BC3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b/>
                <w:sz w:val="22"/>
                <w:szCs w:val="22"/>
              </w:rPr>
              <w:t>zur Aufstellung der Bewerber der</w:t>
            </w:r>
          </w:p>
        </w:tc>
      </w:tr>
      <w:tr w:rsidR="003768D0" w:rsidRPr="0035339B" w14:paraId="055F6C5A" w14:textId="77777777" w:rsidTr="00E757FA">
        <w:trPr>
          <w:cantSplit/>
          <w:trHeight w:val="677"/>
        </w:trPr>
        <w:tc>
          <w:tcPr>
            <w:tcW w:w="9284" w:type="dxa"/>
            <w:gridSpan w:val="6"/>
            <w:tcBorders>
              <w:bottom w:val="nil"/>
            </w:tcBorders>
          </w:tcPr>
          <w:p w14:paraId="4DE24B43" w14:textId="05797F0A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(Name der Partei</w:t>
            </w:r>
            <w:r w:rsidR="000713CA">
              <w:rPr>
                <w:rFonts w:ascii="Lato" w:hAnsi="Lato" w:cs="Lato"/>
                <w:sz w:val="22"/>
                <w:szCs w:val="22"/>
              </w:rPr>
              <w:t>/</w:t>
            </w:r>
            <w:r w:rsidRPr="0035339B">
              <w:rPr>
                <w:rFonts w:ascii="Lato" w:hAnsi="Lato" w:cs="Lato"/>
                <w:sz w:val="22"/>
                <w:szCs w:val="22"/>
              </w:rPr>
              <w:t>Wählergruppe</w:t>
            </w:r>
            <w:r w:rsidR="000713CA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2"/>
            </w:r>
            <w:r w:rsidRPr="0035339B">
              <w:rPr>
                <w:rFonts w:ascii="Lato" w:hAnsi="Lato" w:cs="Lato"/>
                <w:sz w:val="22"/>
                <w:szCs w:val="22"/>
              </w:rPr>
              <w:t>)</w:t>
            </w:r>
          </w:p>
          <w:p w14:paraId="7D6E23C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F1E2F60" w14:textId="77777777" w:rsidTr="002E716C">
        <w:trPr>
          <w:trHeight w:val="281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pct15" w:color="auto" w:fill="FFFFFF"/>
          </w:tcPr>
          <w:p w14:paraId="3CF787B6" w14:textId="1528CBBF" w:rsidR="003768D0" w:rsidRPr="0035339B" w:rsidRDefault="003768D0" w:rsidP="000D6BC3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für die </w:t>
            </w:r>
            <w:r w:rsidR="00F123F8" w:rsidRPr="0035339B">
              <w:rPr>
                <w:rFonts w:ascii="Lato" w:hAnsi="Lato" w:cs="Lato"/>
                <w:sz w:val="22"/>
                <w:szCs w:val="22"/>
              </w:rPr>
              <w:t>Wahl des Oberbürgermeisters/Ortsteilbürgermeisters/</w:t>
            </w:r>
            <w:r w:rsidRPr="0035339B">
              <w:rPr>
                <w:rFonts w:ascii="Lato" w:hAnsi="Lato" w:cs="Lato"/>
                <w:sz w:val="22"/>
                <w:szCs w:val="22"/>
              </w:rPr>
              <w:t>Stadtrats</w:t>
            </w:r>
            <w:r w:rsidR="0035339B" w:rsidRPr="0035339B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3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in der Stadt Eisenach</w:t>
            </w:r>
          </w:p>
        </w:tc>
      </w:tr>
      <w:tr w:rsidR="003768D0" w:rsidRPr="0035339B" w14:paraId="2A408FDD" w14:textId="77777777" w:rsidTr="00E757FA">
        <w:trPr>
          <w:cantSplit/>
          <w:trHeight w:val="803"/>
        </w:trPr>
        <w:tc>
          <w:tcPr>
            <w:tcW w:w="9284" w:type="dxa"/>
            <w:gridSpan w:val="6"/>
            <w:tcBorders>
              <w:bottom w:val="nil"/>
            </w:tcBorders>
          </w:tcPr>
          <w:p w14:paraId="440C630C" w14:textId="3E3255F9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(</w:t>
            </w:r>
            <w:r w:rsidR="000D6BC3">
              <w:rPr>
                <w:rFonts w:ascii="Lato" w:hAnsi="Lato" w:cs="Lato"/>
                <w:sz w:val="22"/>
                <w:szCs w:val="22"/>
              </w:rPr>
              <w:t>E</w:t>
            </w:r>
            <w:r w:rsidRPr="0035339B">
              <w:rPr>
                <w:rFonts w:ascii="Lato" w:hAnsi="Lato" w:cs="Lato"/>
                <w:sz w:val="22"/>
                <w:szCs w:val="22"/>
              </w:rPr>
              <w:t>inberufende Stelle der Partei</w:t>
            </w:r>
            <w:r w:rsidR="000713CA">
              <w:rPr>
                <w:rFonts w:ascii="Lato" w:hAnsi="Lato" w:cs="Lato"/>
                <w:sz w:val="22"/>
                <w:szCs w:val="22"/>
              </w:rPr>
              <w:t>/</w:t>
            </w:r>
            <w:r w:rsidRPr="0035339B">
              <w:rPr>
                <w:rFonts w:ascii="Lato" w:hAnsi="Lato" w:cs="Lato"/>
                <w:sz w:val="22"/>
                <w:szCs w:val="22"/>
              </w:rPr>
              <w:t>Wählergruppe</w:t>
            </w:r>
            <w:r w:rsidR="000713CA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4"/>
            </w:r>
            <w:r w:rsidRPr="0035339B">
              <w:rPr>
                <w:rFonts w:ascii="Lato" w:hAnsi="Lato" w:cs="Lato"/>
                <w:sz w:val="22"/>
                <w:szCs w:val="22"/>
              </w:rPr>
              <w:t>)</w:t>
            </w:r>
          </w:p>
        </w:tc>
      </w:tr>
      <w:tr w:rsidR="003768D0" w:rsidRPr="0035339B" w14:paraId="02EA8ACD" w14:textId="77777777" w:rsidTr="00E757FA">
        <w:trPr>
          <w:cantSplit/>
          <w:trHeight w:val="3103"/>
        </w:trPr>
        <w:tc>
          <w:tcPr>
            <w:tcW w:w="9284" w:type="dxa"/>
            <w:gridSpan w:val="6"/>
            <w:tcBorders>
              <w:bottom w:val="nil"/>
            </w:tcBorders>
            <w:shd w:val="pct15" w:color="auto" w:fill="FFFFFF"/>
          </w:tcPr>
          <w:p w14:paraId="09DBD639" w14:textId="7BAC0984" w:rsidR="003768D0" w:rsidRPr="0035339B" w:rsidRDefault="0035339B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7551077B" wp14:editId="5FCEA78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610</wp:posOffset>
                      </wp:positionV>
                      <wp:extent cx="956413" cy="468630"/>
                      <wp:effectExtent l="0" t="0" r="15240" b="266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413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BF866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1077B" id="Rectangle 9" o:spid="_x0000_s1026" style="position:absolute;margin-left:41.65pt;margin-top:4.3pt;width:75.3pt;height:3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" o:allowincell="f">
                      <v:textbox>
                        <w:txbxContent>
                          <w:p w14:paraId="109BF866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Dat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533682E" wp14:editId="10216C0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73660</wp:posOffset>
                      </wp:positionV>
                      <wp:extent cx="3840480" cy="459105"/>
                      <wp:effectExtent l="0" t="0" r="0" b="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77722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Form der Einladung</w:t>
                                  </w:r>
                                </w:p>
                                <w:p w14:paraId="54723EA6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  <w:p w14:paraId="3DDA4457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3682E" id="Rectangle 10" o:spid="_x0000_s1027" style="position:absolute;margin-left:153.4pt;margin-top:5.8pt;width:302.4pt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" o:allowincell="f">
                      <v:textbox>
                        <w:txbxContent>
                          <w:p w14:paraId="57077722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orm der Einladung</w:t>
                            </w:r>
                          </w:p>
                          <w:p w14:paraId="54723EA6" w14:textId="77777777" w:rsidR="003768D0" w:rsidRDefault="003768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DDA4457" w14:textId="77777777" w:rsidR="003768D0" w:rsidRDefault="003768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B60061" w14:textId="512210A2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hat am                               durch </w:t>
            </w:r>
          </w:p>
          <w:p w14:paraId="4E39618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0A5E6AA8" w14:textId="366F06FC" w:rsidR="003768D0" w:rsidRPr="0035339B" w:rsidRDefault="0035339B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098E91A" wp14:editId="044743A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67005</wp:posOffset>
                      </wp:positionV>
                      <wp:extent cx="182880" cy="182880"/>
                      <wp:effectExtent l="0" t="0" r="0" b="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D77A" id="Rectangle 12" o:spid="_x0000_s1026" style="position:absolute;margin-left:43.15pt;margin-top:13.1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LOHgIAAD0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" o:allowincell="f"/>
                  </w:pict>
                </mc:Fallback>
              </mc:AlternateContent>
            </w: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AEE4C7C" wp14:editId="380CCBCF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67005</wp:posOffset>
                      </wp:positionV>
                      <wp:extent cx="182880" cy="182880"/>
                      <wp:effectExtent l="0" t="0" r="0" b="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C9BB5" id="Rectangle 13" o:spid="_x0000_s1026" style="position:absolute;margin-left:182.95pt;margin-top:13.1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OAHQIAAD0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" o:allowincell="f"/>
                  </w:pict>
                </mc:Fallback>
              </mc:AlternateContent>
            </w:r>
          </w:p>
          <w:p w14:paraId="632E6BDF" w14:textId="5C6BAF49" w:rsidR="003768D0" w:rsidRPr="0035339B" w:rsidRDefault="00347C97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6328393" wp14:editId="77D7E904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-635</wp:posOffset>
                      </wp:positionV>
                      <wp:extent cx="182880" cy="182880"/>
                      <wp:effectExtent l="0" t="0" r="0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1ED5" id="Rectangle 14" o:spid="_x0000_s1026" style="position:absolute;margin-left:335.2pt;margin-top:-.0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/W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" o:allowincell="f"/>
                  </w:pict>
                </mc:Fallback>
              </mc:AlternateConten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 xml:space="preserve">zu einer        Mitgliederversammlung </w:t>
            </w:r>
            <w:r>
              <w:rPr>
                <w:rFonts w:ascii="Lato" w:hAnsi="Lato" w:cs="Lato"/>
                <w:sz w:val="22"/>
                <w:szCs w:val="22"/>
              </w:rPr>
              <w:t xml:space="preserve">  </w: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 xml:space="preserve">      Angehörigenversammlung          Delegiertenversammlung</w:t>
            </w:r>
          </w:p>
          <w:p w14:paraId="06ED36BD" w14:textId="47AB2FA6" w:rsidR="003768D0" w:rsidRPr="0035339B" w:rsidRDefault="003768D0">
            <w:pPr>
              <w:pStyle w:val="Funotentext"/>
              <w:rPr>
                <w:rFonts w:ascii="Lato" w:hAnsi="Lato" w:cs="Lato"/>
                <w:sz w:val="22"/>
                <w:szCs w:val="22"/>
              </w:rPr>
            </w:pPr>
          </w:p>
          <w:p w14:paraId="55599347" w14:textId="14A07E8B" w:rsidR="003768D0" w:rsidRPr="0035339B" w:rsidRDefault="0035339B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1FCB181" wp14:editId="180F12B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70815</wp:posOffset>
                      </wp:positionV>
                      <wp:extent cx="5120640" cy="457200"/>
                      <wp:effectExtent l="0" t="0" r="0" b="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8C70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Tag, Datum, Uhr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B181" id="Rectangle 15" o:spid="_x0000_s1028" style="position:absolute;margin-left:27.1pt;margin-top:13.45pt;width:403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" o:allowincell="f">
                      <v:textbox>
                        <w:txbxContent>
                          <w:p w14:paraId="71A38C70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ag, Datum, Uhrz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E17C" w14:textId="18B6B768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am</w:t>
            </w:r>
          </w:p>
          <w:p w14:paraId="409E31F5" w14:textId="267CB404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0FEF4AAA" w14:textId="20CA05F2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6A101A3F" w14:textId="11A9C0C0" w:rsidR="003768D0" w:rsidRPr="0035339B" w:rsidRDefault="0035339B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0308F77" wp14:editId="6C53D19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72720</wp:posOffset>
                      </wp:positionV>
                      <wp:extent cx="5120640" cy="457200"/>
                      <wp:effectExtent l="0" t="0" r="0" b="0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E64CD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Anschrift des Versammlungsraums mit Straße, Hausnummer, Postleitzahl, O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08F77" id="Rectangle 16" o:spid="_x0000_s1029" style="position:absolute;margin-left:27.1pt;margin-top:13.6pt;width:403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" o:allowincell="f">
                      <v:textbox>
                        <w:txbxContent>
                          <w:p w14:paraId="3B8E64CD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Anschrift des Versammlungsraums mit Straße, Hausnummer, Postleitzahl, Or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 xml:space="preserve">nach </w:t>
            </w:r>
          </w:p>
          <w:p w14:paraId="06CBCF7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53E29CE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37AA759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216D8DED" w14:textId="52ED553F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zum Zwecke der Aufstellung </w:t>
            </w:r>
            <w:r w:rsidR="00347C97">
              <w:rPr>
                <w:rFonts w:ascii="Lato" w:hAnsi="Lato" w:cs="Lato"/>
                <w:sz w:val="22"/>
                <w:szCs w:val="22"/>
              </w:rPr>
              <w:t>des Bewerbers für die Oberbürgermeisterwahl/Ortsteilbürgermeisterwahl/</w:t>
            </w:r>
            <w:r w:rsidRPr="0035339B">
              <w:rPr>
                <w:rFonts w:ascii="Lato" w:hAnsi="Lato" w:cs="Lato"/>
                <w:sz w:val="22"/>
                <w:szCs w:val="22"/>
              </w:rPr>
              <w:t>der Bewerber für die Stadtratsmitgliederwahl</w:t>
            </w:r>
            <w:r w:rsidR="00347C97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5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in der Stadt Eisenach geladen.</w:t>
            </w:r>
          </w:p>
        </w:tc>
      </w:tr>
      <w:tr w:rsidR="003768D0" w:rsidRPr="0035339B" w14:paraId="32DEAA65" w14:textId="77777777" w:rsidTr="000D6BC3">
        <w:trPr>
          <w:cantSplit/>
          <w:trHeight w:val="410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F53D06" w14:textId="75C39EF5" w:rsidR="003768D0" w:rsidRPr="0035339B" w:rsidRDefault="00347C97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7C90E64" wp14:editId="02BF21E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40640</wp:posOffset>
                      </wp:positionV>
                      <wp:extent cx="1280160" cy="407670"/>
                      <wp:effectExtent l="0" t="0" r="15240" b="1143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DA324" w14:textId="2A675FE8" w:rsidR="00A2581A" w:rsidRPr="00A2581A" w:rsidRDefault="00A2581A" w:rsidP="00A2581A">
                                  <w:pPr>
                                    <w:rPr>
                                      <w:rFonts w:ascii="Lato" w:hAnsi="Lato" w:cs="Lato"/>
                                      <w:sz w:val="12"/>
                                      <w:szCs w:val="12"/>
                                    </w:rPr>
                                  </w:pPr>
                                  <w:r w:rsidRPr="00A2581A">
                                    <w:rPr>
                                      <w:rFonts w:ascii="Lato" w:hAnsi="Lato" w:cs="Lato"/>
                                      <w:sz w:val="12"/>
                                      <w:szCs w:val="12"/>
                                    </w:rPr>
                                    <w:t>Anzah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90E64" id="Rectangle 17" o:spid="_x0000_s1030" style="position:absolute;margin-left:90.1pt;margin-top:3.2pt;width:100.8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YIKgIAAE8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" o:allowincell="f">
                      <v:textbox>
                        <w:txbxContent>
                          <w:p w14:paraId="0F7DA324" w14:textId="2A675FE8" w:rsidR="00A2581A" w:rsidRPr="00A2581A" w:rsidRDefault="00A2581A" w:rsidP="00A2581A">
                            <w:pPr>
                              <w:rPr>
                                <w:rFonts w:ascii="Lato" w:hAnsi="Lato" w:cs="Lato"/>
                                <w:sz w:val="12"/>
                                <w:szCs w:val="12"/>
                              </w:rPr>
                            </w:pPr>
                            <w:r w:rsidRPr="00A2581A">
                              <w:rPr>
                                <w:rFonts w:ascii="Lato" w:hAnsi="Lato" w:cs="Lato"/>
                                <w:sz w:val="12"/>
                                <w:szCs w:val="12"/>
                              </w:rPr>
                              <w:t>Anzah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0471" w14:textId="2D5E2014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Erschienen waren                                     </w:t>
            </w:r>
          </w:p>
          <w:p w14:paraId="0C3E4729" w14:textId="782021C9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4C3C96C8" w14:textId="56812F0F" w:rsidR="003768D0" w:rsidRPr="0035339B" w:rsidRDefault="000D6BC3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73A1BD2" wp14:editId="3ADBFFA2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154940</wp:posOffset>
                      </wp:positionV>
                      <wp:extent cx="182880" cy="182880"/>
                      <wp:effectExtent l="0" t="0" r="0" b="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DC46" id="Rectangle 22" o:spid="_x0000_s1026" style="position:absolute;margin-left:310.3pt;margin-top:12.2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LI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qKI+gzOl5T25B4xVujdvRXfPDN23VGavEW0QyehJlZ5zM9eXIiOp6tsO3y0NcHDLtgk&#10;1aHBPgKSCOyQOnI8d0QeAhP0M18UiwX1TVDoZMcXoHy+7NCH99L2LBoVR+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" o:allowincell="f"/>
                  </w:pict>
                </mc:Fallback>
              </mc:AlternateContent>
            </w: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4A2D1F" wp14:editId="24D63C5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54940</wp:posOffset>
                      </wp:positionV>
                      <wp:extent cx="182880" cy="182880"/>
                      <wp:effectExtent l="0" t="0" r="0" b="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9D99" id="Rectangle 21" o:spid="_x0000_s1026" style="position:absolute;margin-left:152.05pt;margin-top:12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" o:allowincell="f"/>
                  </w:pict>
                </mc:Fallback>
              </mc:AlternateContent>
            </w:r>
            <w:r w:rsidR="00347C97"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B1AC0B" wp14:editId="318FD32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6845</wp:posOffset>
                      </wp:positionV>
                      <wp:extent cx="182880" cy="182880"/>
                      <wp:effectExtent l="0" t="0" r="0" b="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4D66" id="Rectangle 20" o:spid="_x0000_s1026" style="position:absolute;margin-left:1.15pt;margin-top:12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VHA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" o:allowincell="f"/>
                  </w:pict>
                </mc:Fallback>
              </mc:AlternateContent>
            </w:r>
          </w:p>
          <w:p w14:paraId="4B715AE9" w14:textId="32C3FE8F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      wahlberechtigte Mitglieder        wahlberechtigte Angehörige       wahlberechtigte Delegierte</w:t>
            </w:r>
          </w:p>
          <w:p w14:paraId="56B977D5" w14:textId="415132B4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1FEF0FAD" w14:textId="0F016E8B" w:rsidR="003768D0" w:rsidRPr="0035339B" w:rsidRDefault="00347C97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2F8FFBA" wp14:editId="2E494718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34925</wp:posOffset>
                      </wp:positionV>
                      <wp:extent cx="3343275" cy="483235"/>
                      <wp:effectExtent l="0" t="0" r="28575" b="1206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0B4C9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Nachname, Vorn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8FFBA" id="Rectangle 23" o:spid="_x0000_s1031" style="position:absolute;margin-left:183.15pt;margin-top:2.75pt;width:263.25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" o:allowincell="f">
                      <v:textbox>
                        <w:txbxContent>
                          <w:p w14:paraId="4950B4C9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Nachname, Vornam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 xml:space="preserve">Die Versammlung wurde geleitet von </w:t>
            </w:r>
          </w:p>
          <w:p w14:paraId="313912BA" w14:textId="59F1A423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759029DB" w14:textId="66892988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36A2B0EB" w14:textId="5A311386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39E21F7C" w14:textId="6E89BC8E" w:rsidR="003768D0" w:rsidRPr="0035339B" w:rsidRDefault="00347C97" w:rsidP="0035339B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5772B67" wp14:editId="1E6C32FD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38735</wp:posOffset>
                      </wp:positionV>
                      <wp:extent cx="2834640" cy="457200"/>
                      <wp:effectExtent l="0" t="0" r="0" b="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452B" w14:textId="77777777" w:rsidR="003768D0" w:rsidRDefault="003768D0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(Nachname; Vorn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2B67" id="Rectangle 24" o:spid="_x0000_s1032" style="position:absolute;margin-left:228.85pt;margin-top:3.05pt;width:223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" o:allowincell="f">
                      <v:textbox>
                        <w:txbxContent>
                          <w:p w14:paraId="4D48452B" w14:textId="77777777" w:rsidR="003768D0" w:rsidRDefault="003768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(Nachname; Vornam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 xml:space="preserve">Die Versammlung bestellte zum Schriftführer </w:t>
            </w:r>
          </w:p>
        </w:tc>
      </w:tr>
      <w:tr w:rsidR="003768D0" w:rsidRPr="0035339B" w14:paraId="569F18F9" w14:textId="77777777" w:rsidTr="00E757FA">
        <w:trPr>
          <w:cantSplit/>
          <w:trHeight w:val="2254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3DE720A" w14:textId="1616CAA2" w:rsidR="003768D0" w:rsidRPr="0035339B" w:rsidRDefault="003D7B67">
            <w:pPr>
              <w:shd w:val="pct15" w:color="auto" w:fill="FFFFFF"/>
              <w:rPr>
                <w:rFonts w:ascii="Lato" w:hAnsi="Lato" w:cs="Lato"/>
                <w:sz w:val="22"/>
                <w:szCs w:val="22"/>
              </w:rPr>
            </w:pPr>
            <w:r>
              <w:rPr>
                <w:rFonts w:ascii="Lato" w:hAnsi="Lato" w:cs="Lato"/>
                <w:sz w:val="22"/>
                <w:szCs w:val="22"/>
              </w:rPr>
              <w:t>D</w:t>
            </w:r>
            <w:r w:rsidR="003768D0" w:rsidRPr="0035339B">
              <w:rPr>
                <w:rFonts w:ascii="Lato" w:hAnsi="Lato" w:cs="Lato"/>
                <w:sz w:val="22"/>
                <w:szCs w:val="22"/>
              </w:rPr>
              <w:t>er Versammlungsleiter stellte fest,</w:t>
            </w:r>
          </w:p>
          <w:p w14:paraId="47C9B8C2" w14:textId="77777777" w:rsidR="003768D0" w:rsidRPr="0035339B" w:rsidRDefault="003768D0">
            <w:pPr>
              <w:numPr>
                <w:ilvl w:val="0"/>
                <w:numId w:val="1"/>
              </w:numPr>
              <w:shd w:val="pct15" w:color="auto" w:fill="FFFFFF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dass gegen Ordnungsmäßigkeit und Rechtzeitigkeit der Einberufung der Versammlung Einwände nicht erhoben wurden,</w:t>
            </w:r>
          </w:p>
          <w:p w14:paraId="20C1BD20" w14:textId="6D6CFA85" w:rsidR="003768D0" w:rsidRPr="0035339B" w:rsidRDefault="003768D0">
            <w:pPr>
              <w:numPr>
                <w:ilvl w:val="0"/>
                <w:numId w:val="1"/>
              </w:numPr>
              <w:shd w:val="pct15" w:color="auto" w:fill="FFFFFF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dass nach der Satzung der Partei</w:t>
            </w:r>
            <w:r w:rsidR="003D2933">
              <w:rPr>
                <w:rFonts w:ascii="Lato" w:hAnsi="Lato" w:cs="Lato"/>
                <w:sz w:val="22"/>
                <w:szCs w:val="22"/>
              </w:rPr>
              <w:t>/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Wählergruppe </w:t>
            </w:r>
            <w:r w:rsidRPr="0035339B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6"/>
            </w:r>
          </w:p>
          <w:p w14:paraId="43813583" w14:textId="4BEA9B81" w:rsidR="003768D0" w:rsidRPr="0035339B" w:rsidRDefault="003768D0">
            <w:pPr>
              <w:shd w:val="pct15" w:color="auto" w:fill="FFFFFF"/>
              <w:ind w:left="360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dass nach den allgemeinen für Wahlen der Partei</w:t>
            </w:r>
            <w:r w:rsidR="003D2933">
              <w:rPr>
                <w:rFonts w:ascii="Lato" w:hAnsi="Lato" w:cs="Lato"/>
                <w:sz w:val="22"/>
                <w:szCs w:val="22"/>
              </w:rPr>
              <w:t>/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Wählergruppen geltenden Bestimmungen </w:t>
            </w:r>
            <w:r w:rsidR="003D7B67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7"/>
            </w:r>
          </w:p>
          <w:p w14:paraId="4EEEC7F8" w14:textId="7768E3E9" w:rsidR="003768D0" w:rsidRPr="0035339B" w:rsidRDefault="003768D0">
            <w:pPr>
              <w:shd w:val="pct15" w:color="auto" w:fill="FFFFFF"/>
              <w:ind w:left="360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dass nach dem vor der Versammlung gefassten Beschluss </w:t>
            </w:r>
            <w:r w:rsidR="003D7B67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8"/>
            </w:r>
          </w:p>
          <w:p w14:paraId="397A45B8" w14:textId="77777777" w:rsidR="003768D0" w:rsidRPr="0035339B" w:rsidRDefault="003768D0">
            <w:pPr>
              <w:shd w:val="pct15" w:color="auto" w:fill="FFFFFF"/>
              <w:rPr>
                <w:rFonts w:ascii="Lato" w:hAnsi="Lato" w:cs="Lato"/>
                <w:sz w:val="22"/>
                <w:szCs w:val="22"/>
              </w:rPr>
            </w:pPr>
          </w:p>
          <w:p w14:paraId="22D16868" w14:textId="3E92F4CD" w:rsidR="003768D0" w:rsidRPr="0035339B" w:rsidRDefault="003768D0">
            <w:pPr>
              <w:shd w:val="pct15" w:color="auto" w:fill="FFFFFF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wie folgt in geheimer Abstimmung </w:t>
            </w:r>
            <w:r w:rsidR="003D2933">
              <w:rPr>
                <w:rFonts w:ascii="Lato" w:hAnsi="Lato" w:cs="Lato"/>
                <w:sz w:val="22"/>
                <w:szCs w:val="22"/>
              </w:rPr>
              <w:t>der Bewerber/</w:t>
            </w:r>
            <w:r w:rsidRPr="0035339B">
              <w:rPr>
                <w:rFonts w:ascii="Lato" w:hAnsi="Lato" w:cs="Lato"/>
                <w:sz w:val="22"/>
                <w:szCs w:val="22"/>
              </w:rPr>
              <w:t>die Bewerber</w:t>
            </w:r>
            <w:r w:rsidR="003D2933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9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gewählt wurden (Verfahrensweise beschreiben) und/oder</w:t>
            </w:r>
            <w:r w:rsidR="003D2933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10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Wahlordnung beifügen:</w:t>
            </w:r>
          </w:p>
        </w:tc>
      </w:tr>
      <w:tr w:rsidR="003768D0" w:rsidRPr="0035339B" w14:paraId="51096E6F" w14:textId="77777777" w:rsidTr="00E757FA">
        <w:trPr>
          <w:cantSplit/>
          <w:trHeight w:val="2495"/>
        </w:trPr>
        <w:tc>
          <w:tcPr>
            <w:tcW w:w="9284" w:type="dxa"/>
            <w:gridSpan w:val="6"/>
            <w:tcBorders>
              <w:top w:val="nil"/>
              <w:bottom w:val="nil"/>
            </w:tcBorders>
          </w:tcPr>
          <w:p w14:paraId="308DF55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40A676A" w14:textId="77777777" w:rsidTr="00E757FA">
        <w:trPr>
          <w:cantSplit/>
          <w:trHeight w:val="270"/>
        </w:trPr>
        <w:tc>
          <w:tcPr>
            <w:tcW w:w="9284" w:type="dxa"/>
            <w:gridSpan w:val="6"/>
            <w:shd w:val="pct15" w:color="auto" w:fill="FFFFFF"/>
          </w:tcPr>
          <w:p w14:paraId="7507442F" w14:textId="77777777" w:rsidR="003768D0" w:rsidRDefault="003768D0" w:rsidP="003D7B67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Nach dem Ergebnis der geheimen Wahl wurde</w:t>
            </w:r>
            <w:r w:rsidR="000D6BC3">
              <w:rPr>
                <w:rFonts w:ascii="Lato" w:hAnsi="Lato" w:cs="Lato"/>
                <w:sz w:val="22"/>
                <w:szCs w:val="22"/>
              </w:rPr>
              <w:t>(</w:t>
            </w:r>
            <w:r w:rsidRPr="0035339B">
              <w:rPr>
                <w:rFonts w:ascii="Lato" w:hAnsi="Lato" w:cs="Lato"/>
                <w:sz w:val="22"/>
                <w:szCs w:val="22"/>
              </w:rPr>
              <w:t>n</w:t>
            </w:r>
            <w:r w:rsidR="000D6BC3">
              <w:rPr>
                <w:rFonts w:ascii="Lato" w:hAnsi="Lato" w:cs="Lato"/>
                <w:sz w:val="22"/>
                <w:szCs w:val="22"/>
              </w:rPr>
              <w:t>)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als Bewerber gewählt:</w:t>
            </w:r>
          </w:p>
          <w:p w14:paraId="7D4C529E" w14:textId="7D244F68" w:rsidR="003D7B67" w:rsidRPr="0035339B" w:rsidRDefault="003D7B67" w:rsidP="003D7B67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EF59EB5" w14:textId="77777777" w:rsidTr="00E757FA">
        <w:trPr>
          <w:cantSplit/>
          <w:trHeight w:val="375"/>
        </w:trPr>
        <w:tc>
          <w:tcPr>
            <w:tcW w:w="568" w:type="dxa"/>
            <w:shd w:val="pct15" w:color="auto" w:fill="FFFFFF"/>
          </w:tcPr>
          <w:p w14:paraId="4E2E3CA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Lfd.</w:t>
            </w:r>
          </w:p>
          <w:p w14:paraId="5ED8AE5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Nr.</w:t>
            </w:r>
          </w:p>
        </w:tc>
        <w:tc>
          <w:tcPr>
            <w:tcW w:w="2835" w:type="dxa"/>
            <w:shd w:val="pct15" w:color="auto" w:fill="FFFFFF"/>
            <w:vAlign w:val="center"/>
          </w:tcPr>
          <w:p w14:paraId="39A57F9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Nachname, Vorname</w:t>
            </w:r>
          </w:p>
        </w:tc>
        <w:tc>
          <w:tcPr>
            <w:tcW w:w="1559" w:type="dxa"/>
            <w:gridSpan w:val="2"/>
            <w:shd w:val="pct15" w:color="auto" w:fill="FFFFFF"/>
            <w:vAlign w:val="center"/>
          </w:tcPr>
          <w:p w14:paraId="1D1BEBD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Geburtsdatum</w:t>
            </w:r>
          </w:p>
        </w:tc>
        <w:tc>
          <w:tcPr>
            <w:tcW w:w="1701" w:type="dxa"/>
            <w:shd w:val="pct15" w:color="auto" w:fill="FFFFFF"/>
            <w:vAlign w:val="center"/>
          </w:tcPr>
          <w:p w14:paraId="53327A5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Beruf</w:t>
            </w:r>
          </w:p>
        </w:tc>
        <w:tc>
          <w:tcPr>
            <w:tcW w:w="2621" w:type="dxa"/>
            <w:shd w:val="pct15" w:color="auto" w:fill="FFFFFF"/>
            <w:vAlign w:val="center"/>
          </w:tcPr>
          <w:p w14:paraId="528CCF3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Hauptwohnung, Straße, Haus-Nr. PLZ, Wohnort</w:t>
            </w:r>
          </w:p>
        </w:tc>
      </w:tr>
      <w:tr w:rsidR="003768D0" w:rsidRPr="0035339B" w14:paraId="0F35AB56" w14:textId="77777777" w:rsidTr="00E757FA">
        <w:trPr>
          <w:cantSplit/>
          <w:trHeight w:val="609"/>
        </w:trPr>
        <w:tc>
          <w:tcPr>
            <w:tcW w:w="568" w:type="dxa"/>
          </w:tcPr>
          <w:p w14:paraId="2FD6750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15436F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6CDFFD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BDD7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8CB6D8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B011E10" w14:textId="77777777" w:rsidTr="00E757FA">
        <w:trPr>
          <w:cantSplit/>
          <w:trHeight w:val="559"/>
        </w:trPr>
        <w:tc>
          <w:tcPr>
            <w:tcW w:w="568" w:type="dxa"/>
          </w:tcPr>
          <w:p w14:paraId="18FACD2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89DDD0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B358A2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0097A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1C7046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40B1CB1F" w14:textId="77777777" w:rsidTr="00E757FA">
        <w:trPr>
          <w:cantSplit/>
          <w:trHeight w:val="552"/>
        </w:trPr>
        <w:tc>
          <w:tcPr>
            <w:tcW w:w="568" w:type="dxa"/>
          </w:tcPr>
          <w:p w14:paraId="54EB378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EBF4A6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B9743D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13505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0FD4E4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455B775" w14:textId="77777777" w:rsidTr="00E757FA">
        <w:trPr>
          <w:cantSplit/>
          <w:trHeight w:val="560"/>
        </w:trPr>
        <w:tc>
          <w:tcPr>
            <w:tcW w:w="568" w:type="dxa"/>
          </w:tcPr>
          <w:p w14:paraId="7FCA348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B4D4DA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FA98F6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F067E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FCE9C7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E54F59E" w14:textId="77777777" w:rsidTr="00E757FA">
        <w:trPr>
          <w:cantSplit/>
          <w:trHeight w:val="568"/>
        </w:trPr>
        <w:tc>
          <w:tcPr>
            <w:tcW w:w="568" w:type="dxa"/>
          </w:tcPr>
          <w:p w14:paraId="776BD3C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7EA75B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5625D1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AF42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896700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39355C22" w14:textId="77777777" w:rsidTr="00E757FA">
        <w:trPr>
          <w:cantSplit/>
          <w:trHeight w:val="549"/>
        </w:trPr>
        <w:tc>
          <w:tcPr>
            <w:tcW w:w="568" w:type="dxa"/>
          </w:tcPr>
          <w:p w14:paraId="0C5F7AE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45FAB4D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DF8ED3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B1C8B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6C6D53D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E3D30B1" w14:textId="77777777" w:rsidTr="00E757FA">
        <w:trPr>
          <w:cantSplit/>
          <w:trHeight w:val="559"/>
        </w:trPr>
        <w:tc>
          <w:tcPr>
            <w:tcW w:w="568" w:type="dxa"/>
          </w:tcPr>
          <w:p w14:paraId="4F1C4AB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</w:tcPr>
          <w:p w14:paraId="0B6AF11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0B022C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32E5D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BA82FC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6B96CF1" w14:textId="77777777" w:rsidTr="00E757FA">
        <w:trPr>
          <w:cantSplit/>
          <w:trHeight w:val="553"/>
        </w:trPr>
        <w:tc>
          <w:tcPr>
            <w:tcW w:w="568" w:type="dxa"/>
          </w:tcPr>
          <w:p w14:paraId="6C81E2D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4DE9666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E0AF5C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4BEF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60A00A5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843E905" w14:textId="77777777" w:rsidTr="00E757FA">
        <w:trPr>
          <w:cantSplit/>
          <w:trHeight w:val="561"/>
        </w:trPr>
        <w:tc>
          <w:tcPr>
            <w:tcW w:w="568" w:type="dxa"/>
          </w:tcPr>
          <w:p w14:paraId="4295426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73203B3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68C546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E6F2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334AD11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73418DC" w14:textId="77777777" w:rsidTr="00E757FA">
        <w:trPr>
          <w:cantSplit/>
          <w:trHeight w:val="555"/>
        </w:trPr>
        <w:tc>
          <w:tcPr>
            <w:tcW w:w="568" w:type="dxa"/>
          </w:tcPr>
          <w:p w14:paraId="404F4F3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14:paraId="3D9EC81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F70309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05F1B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515FA6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64C14CBF" w14:textId="77777777" w:rsidTr="00E757FA">
        <w:trPr>
          <w:cantSplit/>
          <w:trHeight w:val="549"/>
        </w:trPr>
        <w:tc>
          <w:tcPr>
            <w:tcW w:w="568" w:type="dxa"/>
          </w:tcPr>
          <w:p w14:paraId="04AA88C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14:paraId="1D4E713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5594D6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FB31C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8B14C1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013A468" w14:textId="77777777" w:rsidTr="00E757FA">
        <w:trPr>
          <w:cantSplit/>
          <w:trHeight w:val="557"/>
        </w:trPr>
        <w:tc>
          <w:tcPr>
            <w:tcW w:w="568" w:type="dxa"/>
          </w:tcPr>
          <w:p w14:paraId="66AA2A4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14:paraId="2924DF6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69B44B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6FEB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A865FB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F19C3A0" w14:textId="77777777" w:rsidTr="00E757FA">
        <w:trPr>
          <w:cantSplit/>
          <w:trHeight w:val="565"/>
        </w:trPr>
        <w:tc>
          <w:tcPr>
            <w:tcW w:w="568" w:type="dxa"/>
          </w:tcPr>
          <w:p w14:paraId="3C97265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14:paraId="0DA5A0B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6130AD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3675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08F160C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807BA3E" w14:textId="77777777" w:rsidTr="00E757FA">
        <w:trPr>
          <w:cantSplit/>
          <w:trHeight w:val="559"/>
        </w:trPr>
        <w:tc>
          <w:tcPr>
            <w:tcW w:w="568" w:type="dxa"/>
          </w:tcPr>
          <w:p w14:paraId="0A72A01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14:paraId="6A74CA2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D7C29A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571D0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0C0146D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A4D1F0D" w14:textId="77777777" w:rsidTr="00E757FA">
        <w:trPr>
          <w:cantSplit/>
          <w:trHeight w:val="553"/>
        </w:trPr>
        <w:tc>
          <w:tcPr>
            <w:tcW w:w="568" w:type="dxa"/>
          </w:tcPr>
          <w:p w14:paraId="4B8093F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14:paraId="1EB97AD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CA9891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FCA65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D86754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44A1991D" w14:textId="77777777" w:rsidTr="00E757FA">
        <w:trPr>
          <w:cantSplit/>
          <w:trHeight w:val="561"/>
        </w:trPr>
        <w:tc>
          <w:tcPr>
            <w:tcW w:w="568" w:type="dxa"/>
          </w:tcPr>
          <w:p w14:paraId="4BACE06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14:paraId="422ACA5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EA0E7B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E5F9D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AAFC83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AF1743E" w14:textId="77777777" w:rsidTr="00E757FA">
        <w:trPr>
          <w:cantSplit/>
          <w:trHeight w:val="555"/>
        </w:trPr>
        <w:tc>
          <w:tcPr>
            <w:tcW w:w="568" w:type="dxa"/>
          </w:tcPr>
          <w:p w14:paraId="067BB5F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14:paraId="53019D8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006009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52717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2D6867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2F7515C" w14:textId="77777777" w:rsidTr="00E757FA">
        <w:trPr>
          <w:cantSplit/>
          <w:trHeight w:val="549"/>
        </w:trPr>
        <w:tc>
          <w:tcPr>
            <w:tcW w:w="568" w:type="dxa"/>
          </w:tcPr>
          <w:p w14:paraId="6C0531B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14:paraId="1E51D08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3B91BE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0B02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123BC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7D60005C" w14:textId="77777777" w:rsidTr="00E757FA">
        <w:trPr>
          <w:cantSplit/>
          <w:trHeight w:val="571"/>
        </w:trPr>
        <w:tc>
          <w:tcPr>
            <w:tcW w:w="568" w:type="dxa"/>
          </w:tcPr>
          <w:p w14:paraId="04F8FAA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14:paraId="5EB5D14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029A7F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1DAA8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6223402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02E6FB1" w14:textId="77777777" w:rsidTr="00E757FA">
        <w:trPr>
          <w:cantSplit/>
          <w:trHeight w:val="551"/>
        </w:trPr>
        <w:tc>
          <w:tcPr>
            <w:tcW w:w="568" w:type="dxa"/>
          </w:tcPr>
          <w:p w14:paraId="66FAC97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14:paraId="3E10112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96E079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5F53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43CEBC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938D8B3" w14:textId="77777777" w:rsidTr="00E757FA">
        <w:trPr>
          <w:cantSplit/>
          <w:trHeight w:val="545"/>
        </w:trPr>
        <w:tc>
          <w:tcPr>
            <w:tcW w:w="568" w:type="dxa"/>
          </w:tcPr>
          <w:p w14:paraId="107F7B7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14:paraId="05B07DD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ED881B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643D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C95C87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FA99416" w14:textId="77777777" w:rsidTr="00E757FA">
        <w:trPr>
          <w:cantSplit/>
          <w:trHeight w:val="567"/>
        </w:trPr>
        <w:tc>
          <w:tcPr>
            <w:tcW w:w="568" w:type="dxa"/>
          </w:tcPr>
          <w:p w14:paraId="64DDFF7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14:paraId="339ECAD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DD8FDB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8B0EC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49C1ECE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B8E2D0C" w14:textId="77777777" w:rsidTr="00E757FA">
        <w:trPr>
          <w:cantSplit/>
          <w:trHeight w:val="561"/>
        </w:trPr>
        <w:tc>
          <w:tcPr>
            <w:tcW w:w="568" w:type="dxa"/>
          </w:tcPr>
          <w:p w14:paraId="17A2DEB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14:paraId="5E47F53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9962E4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7AD6C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408D65F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16C61B2F" w14:textId="77777777" w:rsidTr="00E757FA">
        <w:trPr>
          <w:cantSplit/>
          <w:trHeight w:val="555"/>
        </w:trPr>
        <w:tc>
          <w:tcPr>
            <w:tcW w:w="568" w:type="dxa"/>
          </w:tcPr>
          <w:p w14:paraId="6862D72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14:paraId="32E61E4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123B14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5C35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232ED4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4C102F4D" w14:textId="77777777" w:rsidTr="00E757FA">
        <w:trPr>
          <w:cantSplit/>
          <w:trHeight w:val="549"/>
        </w:trPr>
        <w:tc>
          <w:tcPr>
            <w:tcW w:w="568" w:type="dxa"/>
          </w:tcPr>
          <w:p w14:paraId="490D91B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14:paraId="289D24A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F93F37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FB2B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5BA7B67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1A0793D" w14:textId="77777777" w:rsidTr="00E757FA">
        <w:trPr>
          <w:cantSplit/>
          <w:trHeight w:val="571"/>
        </w:trPr>
        <w:tc>
          <w:tcPr>
            <w:tcW w:w="568" w:type="dxa"/>
          </w:tcPr>
          <w:p w14:paraId="23F373A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14:paraId="4DA920A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C5706C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BE52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A82A92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627508EE" w14:textId="77777777" w:rsidTr="00E757FA">
        <w:trPr>
          <w:cantSplit/>
          <w:trHeight w:val="537"/>
        </w:trPr>
        <w:tc>
          <w:tcPr>
            <w:tcW w:w="568" w:type="dxa"/>
          </w:tcPr>
          <w:p w14:paraId="2457EFD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14:paraId="5C995E1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2BBF87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37D21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8835C3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12A8977" w14:textId="77777777" w:rsidTr="00E757FA">
        <w:trPr>
          <w:cantSplit/>
          <w:trHeight w:val="554"/>
        </w:trPr>
        <w:tc>
          <w:tcPr>
            <w:tcW w:w="568" w:type="dxa"/>
          </w:tcPr>
          <w:p w14:paraId="3EE47E9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14:paraId="5ED8F81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4B25BA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2F29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9D0FA9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3B17D1EB" w14:textId="77777777" w:rsidTr="00E757FA">
        <w:trPr>
          <w:cantSplit/>
          <w:trHeight w:val="561"/>
        </w:trPr>
        <w:tc>
          <w:tcPr>
            <w:tcW w:w="568" w:type="dxa"/>
          </w:tcPr>
          <w:p w14:paraId="57E8517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29</w:t>
            </w:r>
          </w:p>
        </w:tc>
        <w:tc>
          <w:tcPr>
            <w:tcW w:w="2835" w:type="dxa"/>
          </w:tcPr>
          <w:p w14:paraId="0689A3F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963EAF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3A9E7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8DEEC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477A3FC" w14:textId="77777777" w:rsidTr="00E757FA">
        <w:trPr>
          <w:cantSplit/>
          <w:trHeight w:val="555"/>
        </w:trPr>
        <w:tc>
          <w:tcPr>
            <w:tcW w:w="568" w:type="dxa"/>
          </w:tcPr>
          <w:p w14:paraId="1BDCEE1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14:paraId="05A72B1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92D14C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83070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AB2B28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FECD4DE" w14:textId="77777777" w:rsidTr="00E757FA">
        <w:trPr>
          <w:cantSplit/>
          <w:trHeight w:val="563"/>
        </w:trPr>
        <w:tc>
          <w:tcPr>
            <w:tcW w:w="568" w:type="dxa"/>
          </w:tcPr>
          <w:p w14:paraId="1CDAC43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14:paraId="0FA5C79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5E60D3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60DB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899D0D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6DC55BE3" w14:textId="77777777" w:rsidTr="00E757FA">
        <w:trPr>
          <w:cantSplit/>
          <w:trHeight w:val="557"/>
        </w:trPr>
        <w:tc>
          <w:tcPr>
            <w:tcW w:w="568" w:type="dxa"/>
          </w:tcPr>
          <w:p w14:paraId="2BAF148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2</w:t>
            </w:r>
          </w:p>
        </w:tc>
        <w:tc>
          <w:tcPr>
            <w:tcW w:w="2835" w:type="dxa"/>
          </w:tcPr>
          <w:p w14:paraId="76B43F2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BE6FA5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F4A6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3676271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172E1B7F" w14:textId="77777777" w:rsidTr="00E757FA">
        <w:trPr>
          <w:cantSplit/>
          <w:trHeight w:val="551"/>
        </w:trPr>
        <w:tc>
          <w:tcPr>
            <w:tcW w:w="568" w:type="dxa"/>
          </w:tcPr>
          <w:p w14:paraId="476313D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14:paraId="3EFC189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848F0C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A403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88F293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29DF0794" w14:textId="77777777" w:rsidTr="00E757FA">
        <w:trPr>
          <w:cantSplit/>
          <w:trHeight w:val="559"/>
        </w:trPr>
        <w:tc>
          <w:tcPr>
            <w:tcW w:w="568" w:type="dxa"/>
          </w:tcPr>
          <w:p w14:paraId="5EE1A72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4</w:t>
            </w:r>
          </w:p>
        </w:tc>
        <w:tc>
          <w:tcPr>
            <w:tcW w:w="2835" w:type="dxa"/>
          </w:tcPr>
          <w:p w14:paraId="11D6A97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32EE37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D9F5E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0CBC2B8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1474653" w14:textId="77777777" w:rsidTr="00E757FA">
        <w:trPr>
          <w:cantSplit/>
          <w:trHeight w:val="566"/>
        </w:trPr>
        <w:tc>
          <w:tcPr>
            <w:tcW w:w="568" w:type="dxa"/>
          </w:tcPr>
          <w:p w14:paraId="6C32865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lastRenderedPageBreak/>
              <w:t>35</w:t>
            </w:r>
          </w:p>
        </w:tc>
        <w:tc>
          <w:tcPr>
            <w:tcW w:w="2835" w:type="dxa"/>
          </w:tcPr>
          <w:p w14:paraId="6957AB3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34F41A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968F1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4FD378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312315D4" w14:textId="77777777" w:rsidTr="00E757FA">
        <w:trPr>
          <w:cantSplit/>
          <w:trHeight w:val="547"/>
        </w:trPr>
        <w:tc>
          <w:tcPr>
            <w:tcW w:w="568" w:type="dxa"/>
          </w:tcPr>
          <w:p w14:paraId="3661BEA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36</w:t>
            </w:r>
          </w:p>
        </w:tc>
        <w:tc>
          <w:tcPr>
            <w:tcW w:w="2835" w:type="dxa"/>
          </w:tcPr>
          <w:p w14:paraId="5EDC316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061599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6259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73CD96E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34CC2D35" w14:textId="77777777" w:rsidTr="00E757FA">
        <w:trPr>
          <w:cantSplit/>
          <w:trHeight w:val="547"/>
        </w:trPr>
        <w:tc>
          <w:tcPr>
            <w:tcW w:w="568" w:type="dxa"/>
          </w:tcPr>
          <w:p w14:paraId="2A092DE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31A54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49E191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34623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64A8A4E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471E62EF" w14:textId="77777777" w:rsidTr="00E757FA">
        <w:trPr>
          <w:cantSplit/>
          <w:trHeight w:val="547"/>
        </w:trPr>
        <w:tc>
          <w:tcPr>
            <w:tcW w:w="568" w:type="dxa"/>
          </w:tcPr>
          <w:p w14:paraId="17EF0F9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34E1D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CC845A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25D88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8EFEB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462DA53" w14:textId="77777777" w:rsidTr="00E757FA">
        <w:trPr>
          <w:cantSplit/>
          <w:trHeight w:val="547"/>
        </w:trPr>
        <w:tc>
          <w:tcPr>
            <w:tcW w:w="568" w:type="dxa"/>
          </w:tcPr>
          <w:p w14:paraId="73C6442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30E056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61B13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115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04F349C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1D065155" w14:textId="77777777" w:rsidTr="00E757FA">
        <w:trPr>
          <w:cantSplit/>
          <w:trHeight w:val="547"/>
        </w:trPr>
        <w:tc>
          <w:tcPr>
            <w:tcW w:w="568" w:type="dxa"/>
          </w:tcPr>
          <w:p w14:paraId="5F5E530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A337B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09C2B1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EB8A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256E8C3A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60C81863" w14:textId="77777777" w:rsidTr="00E757FA">
        <w:trPr>
          <w:cantSplit/>
          <w:trHeight w:val="547"/>
        </w:trPr>
        <w:tc>
          <w:tcPr>
            <w:tcW w:w="568" w:type="dxa"/>
          </w:tcPr>
          <w:p w14:paraId="166AEF9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753E4E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FE40BC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3C7A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2621" w:type="dxa"/>
          </w:tcPr>
          <w:p w14:paraId="182F11BC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5105B7FE" w14:textId="7C812BDD" w:rsidR="003768D0" w:rsidRPr="0035339B" w:rsidRDefault="003768D0">
      <w:pPr>
        <w:rPr>
          <w:rFonts w:ascii="Lato" w:hAnsi="Lato" w:cs="Lato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4180"/>
      </w:tblGrid>
      <w:tr w:rsidR="003768D0" w:rsidRPr="0035339B" w14:paraId="59722CF6" w14:textId="77777777">
        <w:trPr>
          <w:cantSplit/>
          <w:trHeight w:val="845"/>
        </w:trPr>
        <w:tc>
          <w:tcPr>
            <w:tcW w:w="9284" w:type="dxa"/>
            <w:gridSpan w:val="3"/>
            <w:shd w:val="pct15" w:color="auto" w:fill="FFFFFF"/>
          </w:tcPr>
          <w:p w14:paraId="69A1BE2E" w14:textId="5A28FECA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Einwendungen gegen das Wahlergebnis wurden –nicht- erhoben, aber von der Versammlung zurückgewiesen.</w:t>
            </w:r>
            <w:r w:rsidR="004D4E58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11"/>
            </w:r>
          </w:p>
          <w:p w14:paraId="7D09D628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7D69A88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Bemerkungen:</w:t>
            </w:r>
          </w:p>
        </w:tc>
      </w:tr>
      <w:tr w:rsidR="003768D0" w:rsidRPr="0035339B" w14:paraId="37717E4A" w14:textId="77777777">
        <w:trPr>
          <w:cantSplit/>
          <w:trHeight w:val="1668"/>
        </w:trPr>
        <w:tc>
          <w:tcPr>
            <w:tcW w:w="9284" w:type="dxa"/>
            <w:gridSpan w:val="3"/>
            <w:tcBorders>
              <w:bottom w:val="nil"/>
            </w:tcBorders>
          </w:tcPr>
          <w:p w14:paraId="0C33B9F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7CD4EA6" w14:textId="77777777">
        <w:trPr>
          <w:cantSplit/>
          <w:trHeight w:val="688"/>
        </w:trPr>
        <w:tc>
          <w:tcPr>
            <w:tcW w:w="9284" w:type="dxa"/>
            <w:gridSpan w:val="3"/>
            <w:shd w:val="pct15" w:color="auto" w:fill="FFFFFF"/>
          </w:tcPr>
          <w:p w14:paraId="314FA72E" w14:textId="77D54710" w:rsidR="003768D0" w:rsidRPr="0035339B" w:rsidRDefault="003768D0" w:rsidP="000D6BC3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Von der Versammlung wurden folgende Teilnehmer – neben dem Leiter der Versammlung – zur Abgabe der Versicherung an Eides statt</w:t>
            </w:r>
            <w:r w:rsidR="007F1E05">
              <w:rPr>
                <w:rFonts w:ascii="Lato" w:hAnsi="Lato" w:cs="Lato"/>
                <w:sz w:val="22"/>
                <w:szCs w:val="22"/>
              </w:rPr>
              <w:t xml:space="preserve"> bestimmt</w:t>
            </w:r>
            <w:r w:rsidRPr="0035339B">
              <w:rPr>
                <w:rFonts w:ascii="Lato" w:hAnsi="Lato" w:cs="Lato"/>
                <w:sz w:val="22"/>
                <w:szCs w:val="22"/>
              </w:rPr>
              <w:t>, dass in geheimer Abstimmung die oben genannte</w:t>
            </w:r>
            <w:r w:rsidR="007F1E05">
              <w:rPr>
                <w:rFonts w:ascii="Lato" w:hAnsi="Lato" w:cs="Lato"/>
                <w:sz w:val="22"/>
                <w:szCs w:val="22"/>
              </w:rPr>
              <w:t>(</w:t>
            </w:r>
            <w:r w:rsidRPr="0035339B">
              <w:rPr>
                <w:rFonts w:ascii="Lato" w:hAnsi="Lato" w:cs="Lato"/>
                <w:sz w:val="22"/>
                <w:szCs w:val="22"/>
              </w:rPr>
              <w:t>n</w:t>
            </w:r>
            <w:r w:rsidR="007F1E05">
              <w:rPr>
                <w:rFonts w:ascii="Lato" w:hAnsi="Lato" w:cs="Lato"/>
                <w:sz w:val="22"/>
                <w:szCs w:val="22"/>
              </w:rPr>
              <w:t>)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Person</w:t>
            </w:r>
            <w:r w:rsidR="007F1E05">
              <w:rPr>
                <w:rFonts w:ascii="Lato" w:hAnsi="Lato" w:cs="Lato"/>
                <w:sz w:val="22"/>
                <w:szCs w:val="22"/>
              </w:rPr>
              <w:t>(</w:t>
            </w:r>
            <w:r w:rsidRPr="0035339B">
              <w:rPr>
                <w:rFonts w:ascii="Lato" w:hAnsi="Lato" w:cs="Lato"/>
                <w:sz w:val="22"/>
                <w:szCs w:val="22"/>
              </w:rPr>
              <w:t>en</w:t>
            </w:r>
            <w:r w:rsidR="007F1E05">
              <w:rPr>
                <w:rFonts w:ascii="Lato" w:hAnsi="Lato" w:cs="Lato"/>
                <w:sz w:val="22"/>
                <w:szCs w:val="22"/>
              </w:rPr>
              <w:t>)</w:t>
            </w:r>
            <w:r w:rsidR="007F1E05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12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, als Bewerber für die </w:t>
            </w:r>
            <w:r w:rsidR="007F1E05">
              <w:rPr>
                <w:rFonts w:ascii="Lato" w:hAnsi="Lato" w:cs="Lato"/>
                <w:sz w:val="22"/>
                <w:szCs w:val="22"/>
              </w:rPr>
              <w:t>Oberbürgermeisterwahl/Ortsteilbürgermeisterwahl/</w:t>
            </w:r>
            <w:r w:rsidRPr="0035339B">
              <w:rPr>
                <w:rFonts w:ascii="Lato" w:hAnsi="Lato" w:cs="Lato"/>
                <w:sz w:val="22"/>
                <w:szCs w:val="22"/>
              </w:rPr>
              <w:t>Stadtratsmitgliederwahl</w:t>
            </w:r>
            <w:r w:rsidR="007F1E05">
              <w:rPr>
                <w:rStyle w:val="Funotenzeichen"/>
                <w:rFonts w:ascii="Lato" w:hAnsi="Lato" w:cs="Lato"/>
                <w:sz w:val="22"/>
                <w:szCs w:val="22"/>
              </w:rPr>
              <w:footnoteReference w:id="13"/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der Stadt Eisenach in der oben festgelegten Reihenfolge aufgestellt wurde</w:t>
            </w:r>
            <w:r w:rsidR="00372D76">
              <w:rPr>
                <w:rFonts w:ascii="Lato" w:hAnsi="Lato" w:cs="Lato"/>
                <w:sz w:val="22"/>
                <w:szCs w:val="22"/>
              </w:rPr>
              <w:t>(</w:t>
            </w:r>
            <w:r w:rsidRPr="0035339B">
              <w:rPr>
                <w:rFonts w:ascii="Lato" w:hAnsi="Lato" w:cs="Lato"/>
                <w:sz w:val="22"/>
                <w:szCs w:val="22"/>
              </w:rPr>
              <w:t>n</w:t>
            </w:r>
            <w:r w:rsidR="00372D76">
              <w:rPr>
                <w:rFonts w:ascii="Lato" w:hAnsi="Lato" w:cs="Lato"/>
                <w:sz w:val="22"/>
                <w:szCs w:val="22"/>
              </w:rPr>
              <w:t>)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Pr="0035339B">
              <w:rPr>
                <w:rFonts w:ascii="Lato" w:hAnsi="Lato" w:cs="Lato"/>
                <w:snapToGrid w:val="0"/>
                <w:color w:val="000000"/>
                <w:sz w:val="22"/>
                <w:szCs w:val="22"/>
              </w:rPr>
              <w:t>dass jeder stimmberechtigte Teilnehmer der Versammlung vorschlagsberechtigt war und dass den Bewerbern Gelegenheit gegeben wurde, sich und ihre Ziele der Versammlung in angemessener Zeit vorzustellen.</w:t>
            </w:r>
          </w:p>
        </w:tc>
      </w:tr>
      <w:tr w:rsidR="003768D0" w:rsidRPr="0035339B" w14:paraId="497E06D5" w14:textId="77777777">
        <w:trPr>
          <w:cantSplit/>
          <w:trHeight w:val="657"/>
        </w:trPr>
        <w:tc>
          <w:tcPr>
            <w:tcW w:w="9284" w:type="dxa"/>
            <w:gridSpan w:val="3"/>
          </w:tcPr>
          <w:p w14:paraId="7A4F265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Familienname, Vorname</w:t>
            </w:r>
          </w:p>
        </w:tc>
      </w:tr>
      <w:tr w:rsidR="003768D0" w:rsidRPr="0035339B" w14:paraId="5916F015" w14:textId="77777777">
        <w:trPr>
          <w:cantSplit/>
          <w:trHeight w:val="695"/>
        </w:trPr>
        <w:tc>
          <w:tcPr>
            <w:tcW w:w="9284" w:type="dxa"/>
            <w:gridSpan w:val="3"/>
            <w:tcBorders>
              <w:bottom w:val="nil"/>
            </w:tcBorders>
          </w:tcPr>
          <w:p w14:paraId="02D8FAB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Familienname, Vorname</w:t>
            </w:r>
          </w:p>
        </w:tc>
      </w:tr>
      <w:tr w:rsidR="003768D0" w:rsidRPr="0035339B" w14:paraId="61455EED" w14:textId="77777777">
        <w:trPr>
          <w:cantSplit/>
          <w:trHeight w:val="704"/>
        </w:trPr>
        <w:tc>
          <w:tcPr>
            <w:tcW w:w="9284" w:type="dxa"/>
            <w:gridSpan w:val="3"/>
            <w:shd w:val="pct15" w:color="auto" w:fill="FFFFFF"/>
          </w:tcPr>
          <w:p w14:paraId="600538E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1A95009E" w14:textId="3DA68EFF" w:rsidR="003768D0" w:rsidRPr="0035339B" w:rsidRDefault="003768D0" w:rsidP="000D6BC3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 xml:space="preserve">Von der Versammlung wurden folgende Wahlberechtigte als Beauftragter sowie </w:t>
            </w:r>
            <w:r w:rsidR="00372D76">
              <w:rPr>
                <w:rFonts w:ascii="Lato" w:hAnsi="Lato" w:cs="Lato"/>
                <w:sz w:val="22"/>
                <w:szCs w:val="22"/>
              </w:rPr>
              <w:t>s</w:t>
            </w:r>
            <w:r w:rsidRPr="0035339B">
              <w:rPr>
                <w:rFonts w:ascii="Lato" w:hAnsi="Lato" w:cs="Lato"/>
                <w:sz w:val="22"/>
                <w:szCs w:val="22"/>
              </w:rPr>
              <w:t>tellvertrete</w:t>
            </w:r>
            <w:r w:rsidR="00372D76">
              <w:rPr>
                <w:rFonts w:ascii="Lato" w:hAnsi="Lato" w:cs="Lato"/>
                <w:sz w:val="22"/>
                <w:szCs w:val="22"/>
              </w:rPr>
              <w:t>nder Beauftragter</w:t>
            </w:r>
            <w:r w:rsidRPr="0035339B">
              <w:rPr>
                <w:rFonts w:ascii="Lato" w:hAnsi="Lato" w:cs="Lato"/>
                <w:sz w:val="22"/>
                <w:szCs w:val="22"/>
              </w:rPr>
              <w:t xml:space="preserve"> des Wahlvorschlages bezeichnet:</w:t>
            </w:r>
          </w:p>
        </w:tc>
      </w:tr>
      <w:tr w:rsidR="003768D0" w:rsidRPr="0035339B" w14:paraId="539CA5FA" w14:textId="77777777">
        <w:trPr>
          <w:cantSplit/>
          <w:trHeight w:val="704"/>
        </w:trPr>
        <w:tc>
          <w:tcPr>
            <w:tcW w:w="1702" w:type="dxa"/>
            <w:shd w:val="pct15" w:color="auto" w:fill="FFFFFF"/>
          </w:tcPr>
          <w:p w14:paraId="3D57866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  <w:shd w:val="pct15" w:color="auto" w:fill="FFFFFF"/>
          </w:tcPr>
          <w:p w14:paraId="61CC3B9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Vor- und Nachname in Maschinen- oder Druckschrift</w:t>
            </w:r>
          </w:p>
        </w:tc>
        <w:tc>
          <w:tcPr>
            <w:tcW w:w="4180" w:type="dxa"/>
            <w:tcBorders>
              <w:bottom w:val="nil"/>
            </w:tcBorders>
            <w:shd w:val="pct15" w:color="auto" w:fill="FFFFFF"/>
          </w:tcPr>
          <w:p w14:paraId="7316FAB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Straße, Hausnummer, PLZ, Wohnort, Telefonnummer in Maschinen- oder Druckschrift</w:t>
            </w:r>
          </w:p>
        </w:tc>
      </w:tr>
      <w:tr w:rsidR="003768D0" w:rsidRPr="0035339B" w14:paraId="7271B50E" w14:textId="77777777">
        <w:trPr>
          <w:cantSplit/>
          <w:trHeight w:val="704"/>
        </w:trPr>
        <w:tc>
          <w:tcPr>
            <w:tcW w:w="1702" w:type="dxa"/>
            <w:shd w:val="pct15" w:color="auto" w:fill="FFFFFF"/>
          </w:tcPr>
          <w:p w14:paraId="3B9858E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5E96D9F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Beauftragter:</w:t>
            </w:r>
          </w:p>
        </w:tc>
        <w:tc>
          <w:tcPr>
            <w:tcW w:w="3402" w:type="dxa"/>
          </w:tcPr>
          <w:p w14:paraId="5C3519AB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180" w:type="dxa"/>
          </w:tcPr>
          <w:p w14:paraId="7C26AAC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568C7F38" w14:textId="77777777">
        <w:trPr>
          <w:cantSplit/>
          <w:trHeight w:val="704"/>
        </w:trPr>
        <w:tc>
          <w:tcPr>
            <w:tcW w:w="1702" w:type="dxa"/>
            <w:tcBorders>
              <w:bottom w:val="nil"/>
            </w:tcBorders>
            <w:shd w:val="pct15" w:color="auto" w:fill="FFFFFF"/>
          </w:tcPr>
          <w:p w14:paraId="0F3BDF8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06FB5195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Stellvertreter:</w:t>
            </w:r>
          </w:p>
        </w:tc>
        <w:tc>
          <w:tcPr>
            <w:tcW w:w="3402" w:type="dxa"/>
          </w:tcPr>
          <w:p w14:paraId="72756731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180" w:type="dxa"/>
          </w:tcPr>
          <w:p w14:paraId="1D04A722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8D2B116" w14:textId="77777777">
        <w:trPr>
          <w:cantSplit/>
          <w:trHeight w:val="704"/>
        </w:trPr>
        <w:tc>
          <w:tcPr>
            <w:tcW w:w="9284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66F96633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  <w:tr w:rsidR="003768D0" w:rsidRPr="0035339B" w14:paraId="00FD0030" w14:textId="77777777">
        <w:trPr>
          <w:cantSplit/>
          <w:trHeight w:val="704"/>
        </w:trPr>
        <w:tc>
          <w:tcPr>
            <w:tcW w:w="1702" w:type="dxa"/>
            <w:tcBorders>
              <w:bottom w:val="nil"/>
            </w:tcBorders>
            <w:shd w:val="pct15" w:color="auto" w:fill="FFFFFF"/>
          </w:tcPr>
          <w:p w14:paraId="15E04474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  <w:shd w:val="pct15" w:color="auto" w:fill="FFFFFF"/>
          </w:tcPr>
          <w:p w14:paraId="697EECCA" w14:textId="5ED028B6" w:rsidR="003768D0" w:rsidRPr="0035339B" w:rsidRDefault="003768D0" w:rsidP="00372D76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Vor- und Nachname in Maschinen-</w:t>
            </w:r>
            <w:r w:rsidR="00372D76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Pr="0035339B">
              <w:rPr>
                <w:rFonts w:ascii="Lato" w:hAnsi="Lato" w:cs="Lato"/>
                <w:sz w:val="22"/>
                <w:szCs w:val="22"/>
              </w:rPr>
              <w:t>oder Druckschrift</w:t>
            </w:r>
          </w:p>
        </w:tc>
        <w:tc>
          <w:tcPr>
            <w:tcW w:w="4180" w:type="dxa"/>
            <w:tcBorders>
              <w:bottom w:val="nil"/>
            </w:tcBorders>
            <w:shd w:val="pct15" w:color="auto" w:fill="FFFFFF"/>
          </w:tcPr>
          <w:p w14:paraId="454EF43F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persönliche und handschriftliche Unterschrift</w:t>
            </w:r>
          </w:p>
        </w:tc>
      </w:tr>
      <w:tr w:rsidR="003768D0" w:rsidRPr="0035339B" w14:paraId="00AC51E9" w14:textId="77777777">
        <w:trPr>
          <w:cantSplit/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</w:tcPr>
          <w:p w14:paraId="04FCE91D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  <w:p w14:paraId="7587AF70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  <w:r w:rsidRPr="0035339B">
              <w:rPr>
                <w:rFonts w:ascii="Lato" w:hAnsi="Lato" w:cs="Lato"/>
                <w:sz w:val="22"/>
                <w:szCs w:val="22"/>
              </w:rPr>
              <w:t>Schriftführe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623FF9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DC7" w14:textId="77777777" w:rsidR="003768D0" w:rsidRPr="0035339B" w:rsidRDefault="003768D0">
            <w:pPr>
              <w:rPr>
                <w:rFonts w:ascii="Lato" w:hAnsi="Lato" w:cs="Lato"/>
                <w:sz w:val="22"/>
                <w:szCs w:val="22"/>
              </w:rPr>
            </w:pPr>
          </w:p>
        </w:tc>
      </w:tr>
    </w:tbl>
    <w:p w14:paraId="269E36CA" w14:textId="77777777" w:rsidR="003768D0" w:rsidRPr="00663DAA" w:rsidRDefault="003768D0">
      <w:pPr>
        <w:rPr>
          <w:rFonts w:ascii="Lato" w:hAnsi="Lato" w:cs="Lato"/>
          <w:sz w:val="22"/>
          <w:szCs w:val="22"/>
        </w:rPr>
      </w:pPr>
    </w:p>
    <w:sectPr w:rsidR="003768D0" w:rsidRPr="00663DAA">
      <w:pgSz w:w="11906" w:h="16838"/>
      <w:pgMar w:top="709" w:right="1418" w:bottom="24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2E33" w14:textId="77777777" w:rsidR="00E10A56" w:rsidRDefault="00E10A56">
      <w:r>
        <w:separator/>
      </w:r>
    </w:p>
  </w:endnote>
  <w:endnote w:type="continuationSeparator" w:id="0">
    <w:p w14:paraId="2AC2A167" w14:textId="77777777" w:rsidR="00E10A56" w:rsidRDefault="00E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98B1" w14:textId="77777777" w:rsidR="00E10A56" w:rsidRDefault="00E10A56">
      <w:r>
        <w:separator/>
      </w:r>
    </w:p>
  </w:footnote>
  <w:footnote w:type="continuationSeparator" w:id="0">
    <w:p w14:paraId="7C9F1CD8" w14:textId="77777777" w:rsidR="00E10A56" w:rsidRDefault="00E10A56">
      <w:r>
        <w:continuationSeparator/>
      </w:r>
    </w:p>
  </w:footnote>
  <w:footnote w:id="1">
    <w:p w14:paraId="6DE21C9B" w14:textId="6F28BBCE" w:rsidR="000713CA" w:rsidRPr="000713CA" w:rsidRDefault="000713CA">
      <w:pPr>
        <w:pStyle w:val="Funotentext"/>
        <w:rPr>
          <w:rFonts w:ascii="Lato" w:hAnsi="Lato" w:cs="Lato"/>
          <w:sz w:val="18"/>
          <w:szCs w:val="18"/>
        </w:rPr>
      </w:pPr>
      <w:r w:rsidRPr="000713CA">
        <w:rPr>
          <w:rStyle w:val="Funotenzeichen"/>
          <w:rFonts w:ascii="Lato" w:hAnsi="Lato" w:cs="Lato"/>
          <w:sz w:val="18"/>
          <w:szCs w:val="18"/>
        </w:rPr>
        <w:footnoteRef/>
      </w:r>
      <w:r w:rsidRPr="000713CA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2">
    <w:p w14:paraId="210B440E" w14:textId="5929B78E" w:rsidR="000713CA" w:rsidRPr="000713CA" w:rsidRDefault="000713CA">
      <w:pPr>
        <w:pStyle w:val="Funotentext"/>
        <w:rPr>
          <w:rFonts w:ascii="Lato" w:hAnsi="Lato" w:cs="Lato"/>
          <w:sz w:val="18"/>
          <w:szCs w:val="18"/>
        </w:rPr>
      </w:pPr>
      <w:r w:rsidRPr="000713CA">
        <w:rPr>
          <w:rStyle w:val="Funotenzeichen"/>
          <w:rFonts w:ascii="Lato" w:hAnsi="Lato" w:cs="Lato"/>
          <w:sz w:val="18"/>
          <w:szCs w:val="18"/>
        </w:rPr>
        <w:footnoteRef/>
      </w:r>
      <w:r w:rsidRPr="000713CA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3">
    <w:p w14:paraId="61E869B3" w14:textId="5753637D" w:rsidR="0035339B" w:rsidRPr="000713CA" w:rsidRDefault="0035339B">
      <w:pPr>
        <w:pStyle w:val="Funotentext"/>
        <w:rPr>
          <w:rFonts w:ascii="Lato" w:hAnsi="Lato" w:cs="Lato"/>
          <w:sz w:val="18"/>
          <w:szCs w:val="18"/>
        </w:rPr>
      </w:pPr>
      <w:r w:rsidRPr="000713CA">
        <w:rPr>
          <w:rStyle w:val="Funotenzeichen"/>
          <w:rFonts w:ascii="Lato" w:hAnsi="Lato" w:cs="Lato"/>
          <w:sz w:val="18"/>
          <w:szCs w:val="18"/>
        </w:rPr>
        <w:footnoteRef/>
      </w:r>
      <w:r w:rsidRPr="000713CA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4">
    <w:p w14:paraId="2C1901A2" w14:textId="685E5DEE" w:rsidR="000713CA" w:rsidRPr="000713CA" w:rsidRDefault="000713CA">
      <w:pPr>
        <w:pStyle w:val="Funotentext"/>
        <w:rPr>
          <w:rFonts w:ascii="Lato" w:hAnsi="Lato" w:cs="Lato"/>
          <w:sz w:val="18"/>
          <w:szCs w:val="18"/>
        </w:rPr>
      </w:pPr>
      <w:r w:rsidRPr="000713CA">
        <w:rPr>
          <w:rStyle w:val="Funotenzeichen"/>
          <w:rFonts w:ascii="Lato" w:hAnsi="Lato" w:cs="Lato"/>
          <w:sz w:val="18"/>
          <w:szCs w:val="18"/>
        </w:rPr>
        <w:footnoteRef/>
      </w:r>
      <w:r w:rsidRPr="000713CA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5">
    <w:p w14:paraId="75EC3ADC" w14:textId="7627EE33" w:rsidR="00347C97" w:rsidRPr="000713CA" w:rsidRDefault="00347C97">
      <w:pPr>
        <w:pStyle w:val="Funotentext"/>
        <w:rPr>
          <w:rFonts w:ascii="Lato" w:hAnsi="Lato" w:cs="Lato"/>
          <w:sz w:val="18"/>
          <w:szCs w:val="18"/>
        </w:rPr>
      </w:pPr>
      <w:r w:rsidRPr="000713CA">
        <w:rPr>
          <w:rStyle w:val="Funotenzeichen"/>
          <w:rFonts w:ascii="Lato" w:hAnsi="Lato" w:cs="Lato"/>
          <w:sz w:val="18"/>
          <w:szCs w:val="18"/>
        </w:rPr>
        <w:footnoteRef/>
      </w:r>
      <w:r w:rsidRPr="000713CA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6">
    <w:p w14:paraId="2C06415D" w14:textId="7DA1F0C4" w:rsidR="003768D0" w:rsidRPr="00B670EF" w:rsidRDefault="003768D0">
      <w:pPr>
        <w:pStyle w:val="Funotentext"/>
        <w:rPr>
          <w:rFonts w:ascii="Lato" w:hAnsi="Lato" w:cs="Lato"/>
          <w:sz w:val="18"/>
          <w:szCs w:val="18"/>
        </w:rPr>
      </w:pPr>
      <w:r w:rsidRPr="00B670EF">
        <w:rPr>
          <w:rStyle w:val="Funotenzeichen"/>
          <w:rFonts w:ascii="Lato" w:hAnsi="Lato" w:cs="Lato"/>
          <w:sz w:val="18"/>
          <w:szCs w:val="18"/>
        </w:rPr>
        <w:footnoteRef/>
      </w:r>
      <w:r w:rsidRPr="00B670EF">
        <w:rPr>
          <w:rFonts w:ascii="Lato" w:hAnsi="Lato" w:cs="Lato"/>
          <w:sz w:val="18"/>
          <w:szCs w:val="18"/>
        </w:rPr>
        <w:t xml:space="preserve"> Nicht Zutreffendes streichen</w:t>
      </w:r>
      <w:r w:rsidR="002E716C" w:rsidRPr="00B670EF">
        <w:rPr>
          <w:rFonts w:ascii="Lato" w:hAnsi="Lato" w:cs="Lato"/>
          <w:sz w:val="18"/>
          <w:szCs w:val="18"/>
        </w:rPr>
        <w:t>.</w:t>
      </w:r>
    </w:p>
  </w:footnote>
  <w:footnote w:id="7">
    <w:p w14:paraId="6010F52D" w14:textId="7B0E77C1" w:rsidR="003D7B67" w:rsidRPr="00B670EF" w:rsidRDefault="003D7B67">
      <w:pPr>
        <w:pStyle w:val="Funotentext"/>
        <w:rPr>
          <w:rFonts w:ascii="Lato" w:hAnsi="Lato" w:cs="Lato"/>
          <w:sz w:val="18"/>
          <w:szCs w:val="18"/>
        </w:rPr>
      </w:pPr>
      <w:r w:rsidRPr="00B670EF">
        <w:rPr>
          <w:rStyle w:val="Funotenzeichen"/>
          <w:rFonts w:ascii="Lato" w:hAnsi="Lato" w:cs="Lato"/>
          <w:sz w:val="18"/>
          <w:szCs w:val="18"/>
        </w:rPr>
        <w:footnoteRef/>
      </w:r>
      <w:r w:rsidRPr="00B670EF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8">
    <w:p w14:paraId="0DFC4F7E" w14:textId="4E300E55" w:rsidR="003D7B67" w:rsidRPr="00B670EF" w:rsidRDefault="003D7B67">
      <w:pPr>
        <w:pStyle w:val="Funotentext"/>
        <w:rPr>
          <w:rFonts w:ascii="Lato" w:hAnsi="Lato" w:cs="Lato"/>
          <w:sz w:val="18"/>
          <w:szCs w:val="18"/>
        </w:rPr>
      </w:pPr>
      <w:r w:rsidRPr="00B670EF">
        <w:rPr>
          <w:rStyle w:val="Funotenzeichen"/>
          <w:rFonts w:ascii="Lato" w:hAnsi="Lato" w:cs="Lato"/>
          <w:sz w:val="18"/>
          <w:szCs w:val="18"/>
        </w:rPr>
        <w:footnoteRef/>
      </w:r>
      <w:r w:rsidRPr="00B670EF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9">
    <w:p w14:paraId="2969F089" w14:textId="7D9E5795" w:rsidR="003D2933" w:rsidRPr="00B670EF" w:rsidRDefault="003D2933">
      <w:pPr>
        <w:pStyle w:val="Funotentext"/>
        <w:rPr>
          <w:rFonts w:ascii="Lato" w:hAnsi="Lato" w:cs="Lato"/>
          <w:sz w:val="18"/>
          <w:szCs w:val="18"/>
        </w:rPr>
      </w:pPr>
      <w:r w:rsidRPr="00B670EF">
        <w:rPr>
          <w:rStyle w:val="Funotenzeichen"/>
          <w:rFonts w:ascii="Lato" w:hAnsi="Lato" w:cs="Lato"/>
          <w:sz w:val="18"/>
          <w:szCs w:val="18"/>
        </w:rPr>
        <w:footnoteRef/>
      </w:r>
      <w:r w:rsidRPr="00B670EF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10">
    <w:p w14:paraId="26C6381D" w14:textId="31EA59D8" w:rsidR="003D2933" w:rsidRPr="00B670EF" w:rsidRDefault="003D2933">
      <w:pPr>
        <w:pStyle w:val="Funotentext"/>
        <w:rPr>
          <w:rFonts w:ascii="Lato" w:hAnsi="Lato" w:cs="Lato"/>
          <w:sz w:val="18"/>
          <w:szCs w:val="18"/>
        </w:rPr>
      </w:pPr>
      <w:r w:rsidRPr="00B670EF">
        <w:rPr>
          <w:rStyle w:val="Funotenzeichen"/>
          <w:rFonts w:ascii="Lato" w:hAnsi="Lato" w:cs="Lato"/>
          <w:sz w:val="18"/>
          <w:szCs w:val="18"/>
        </w:rPr>
        <w:footnoteRef/>
      </w:r>
      <w:r w:rsidRPr="00B670EF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11">
    <w:p w14:paraId="71C362F9" w14:textId="16EFF115" w:rsidR="004D4E58" w:rsidRPr="00372D76" w:rsidRDefault="004D4E58">
      <w:pPr>
        <w:pStyle w:val="Funotentext"/>
        <w:rPr>
          <w:rFonts w:ascii="Lato" w:hAnsi="Lato" w:cs="Lato"/>
          <w:sz w:val="18"/>
          <w:szCs w:val="18"/>
        </w:rPr>
      </w:pPr>
      <w:r w:rsidRPr="00372D76">
        <w:rPr>
          <w:rStyle w:val="Funotenzeichen"/>
          <w:rFonts w:ascii="Lato" w:hAnsi="Lato" w:cs="Lato"/>
          <w:sz w:val="18"/>
          <w:szCs w:val="18"/>
        </w:rPr>
        <w:footnoteRef/>
      </w:r>
      <w:r w:rsidRPr="00372D76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12">
    <w:p w14:paraId="1680F27F" w14:textId="090A1813" w:rsidR="007F1E05" w:rsidRPr="00372D76" w:rsidRDefault="007F1E05">
      <w:pPr>
        <w:pStyle w:val="Funotentext"/>
        <w:rPr>
          <w:rFonts w:ascii="Lato" w:hAnsi="Lato" w:cs="Lato"/>
          <w:sz w:val="18"/>
          <w:szCs w:val="18"/>
        </w:rPr>
      </w:pPr>
      <w:r w:rsidRPr="00372D76">
        <w:rPr>
          <w:rStyle w:val="Funotenzeichen"/>
          <w:rFonts w:ascii="Lato" w:hAnsi="Lato" w:cs="Lato"/>
          <w:sz w:val="18"/>
          <w:szCs w:val="18"/>
        </w:rPr>
        <w:footnoteRef/>
      </w:r>
      <w:r w:rsidRPr="00372D76">
        <w:rPr>
          <w:rFonts w:ascii="Lato" w:hAnsi="Lato" w:cs="Lato"/>
          <w:sz w:val="18"/>
          <w:szCs w:val="18"/>
        </w:rPr>
        <w:t xml:space="preserve"> Nicht Zutreffendes streichen.</w:t>
      </w:r>
    </w:p>
  </w:footnote>
  <w:footnote w:id="13">
    <w:p w14:paraId="3149274A" w14:textId="42FC28BF" w:rsidR="007F1E05" w:rsidRPr="00372D76" w:rsidRDefault="007F1E05">
      <w:pPr>
        <w:pStyle w:val="Funotentext"/>
        <w:rPr>
          <w:rFonts w:ascii="Lato" w:hAnsi="Lato" w:cs="Lato"/>
          <w:sz w:val="18"/>
          <w:szCs w:val="18"/>
        </w:rPr>
      </w:pPr>
      <w:r w:rsidRPr="00372D76">
        <w:rPr>
          <w:rStyle w:val="Funotenzeichen"/>
          <w:rFonts w:ascii="Lato" w:hAnsi="Lato" w:cs="Lato"/>
          <w:sz w:val="18"/>
          <w:szCs w:val="18"/>
        </w:rPr>
        <w:footnoteRef/>
      </w:r>
      <w:r w:rsidRPr="00372D76">
        <w:rPr>
          <w:rFonts w:ascii="Lato" w:hAnsi="Lato" w:cs="Lato"/>
          <w:sz w:val="18"/>
          <w:szCs w:val="18"/>
        </w:rPr>
        <w:t xml:space="preserve"> Nicht Zutreffendes str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70058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5E"/>
    <w:rsid w:val="000240BA"/>
    <w:rsid w:val="000713CA"/>
    <w:rsid w:val="00076FDA"/>
    <w:rsid w:val="000D6BC3"/>
    <w:rsid w:val="0027295E"/>
    <w:rsid w:val="002E716C"/>
    <w:rsid w:val="00347C97"/>
    <w:rsid w:val="0035339B"/>
    <w:rsid w:val="00372D76"/>
    <w:rsid w:val="003768D0"/>
    <w:rsid w:val="003D2933"/>
    <w:rsid w:val="003D7B67"/>
    <w:rsid w:val="004D4E58"/>
    <w:rsid w:val="0057077A"/>
    <w:rsid w:val="00663DAA"/>
    <w:rsid w:val="006F3831"/>
    <w:rsid w:val="007D4FE9"/>
    <w:rsid w:val="007F1E05"/>
    <w:rsid w:val="00A214D1"/>
    <w:rsid w:val="00A2581A"/>
    <w:rsid w:val="00B33240"/>
    <w:rsid w:val="00B670EF"/>
    <w:rsid w:val="00CA584E"/>
    <w:rsid w:val="00D56697"/>
    <w:rsid w:val="00DB74CD"/>
    <w:rsid w:val="00E10A56"/>
    <w:rsid w:val="00E55348"/>
    <w:rsid w:val="00E757FA"/>
    <w:rsid w:val="00F1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  <w14:docId w14:val="77E4CB1B"/>
  <w15:chartTrackingRefBased/>
  <w15:docId w15:val="{8EDF22AB-15AD-408A-BF7E-04AA51F2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2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rPr>
      <w:rFonts w:ascii="Arial" w:hAnsi="Arial"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2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123F8"/>
  </w:style>
  <w:style w:type="paragraph" w:styleId="Endnotentext">
    <w:name w:val="endnote text"/>
    <w:basedOn w:val="Standard"/>
    <w:link w:val="EndnotentextZchn"/>
    <w:uiPriority w:val="99"/>
    <w:semiHidden/>
    <w:unhideWhenUsed/>
    <w:rsid w:val="0035339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5339B"/>
  </w:style>
  <w:style w:type="character" w:styleId="Endnotenzeichen">
    <w:name w:val="endnote reference"/>
    <w:basedOn w:val="Absatz-Standardschriftart"/>
    <w:uiPriority w:val="99"/>
    <w:semiHidden/>
    <w:unhideWhenUsed/>
    <w:rsid w:val="0035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1A4A-BB14-4988-857B-1EC5A38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ei/ Wählergruppe</vt:lpstr>
    </vt:vector>
  </TitlesOfParts>
  <Company>Stadtverwaltung Eisenach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i/ Wählergruppe</dc:title>
  <dc:subject/>
  <dc:creator>Spangenberg</dc:creator>
  <cp:keywords/>
  <dc:description/>
  <cp:revision>21</cp:revision>
  <cp:lastPrinted>2024-02-15T08:36:00Z</cp:lastPrinted>
  <dcterms:created xsi:type="dcterms:W3CDTF">2024-02-16T08:52:00Z</dcterms:created>
  <dcterms:modified xsi:type="dcterms:W3CDTF">2024-02-19T09:32:00Z</dcterms:modified>
</cp:coreProperties>
</file>